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 ในปีงบประมาณ พ.ศ. 2564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,058,971,6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4 กันยายน 2564 - 14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4 กันย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4 มีนาคม และ 14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